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2月女职工产假期间企业社会保险补贴新增人员</w:t>
      </w:r>
    </w:p>
    <w:tbl>
      <w:tblPr>
        <w:tblStyle w:val="8"/>
        <w:tblW w:w="880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4496"/>
        <w:gridCol w:w="1457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4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生育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江苏海鹏医药连锁有限公司张家港店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锦丰镇云朵宝贝婴童用品店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吴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东渡张服装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郭鲜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江苏珍迎机电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蓉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凤凰镇六月电子商务服务部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苏州轩奇医疗器械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袁网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神州易桥会计服务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陈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江苏东来能源装备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安丽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丰田合成（张家港）科技有限公司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米晓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二孩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1803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75A74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16581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2C6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24D9"/>
    <w:rsid w:val="00BD59C7"/>
    <w:rsid w:val="00BD6479"/>
    <w:rsid w:val="00BE0515"/>
    <w:rsid w:val="00BE1520"/>
    <w:rsid w:val="00BE3178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B65D2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099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0BB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5C72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iPriority w:val="99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99"/>
    <w:rPr>
      <w:rFonts w:cs="Times New Roman"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locked/>
    <w:uiPriority w:val="99"/>
    <w:rPr>
      <w:rFonts w:cs="Times New Roman"/>
      <w:sz w:val="2"/>
    </w:rPr>
  </w:style>
  <w:style w:type="paragraph" w:customStyle="1" w:styleId="19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autoRedefine/>
    <w:qFormat/>
    <w:uiPriority w:val="0"/>
  </w:style>
  <w:style w:type="paragraph" w:customStyle="1" w:styleId="26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autoRedefine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40</Words>
  <Characters>228</Characters>
  <Lines>1</Lines>
  <Paragraphs>1</Paragraphs>
  <TotalTime>0</TotalTime>
  <ScaleCrop>false</ScaleCrop>
  <LinksUpToDate>false</LinksUpToDate>
  <CharactersWithSpaces>2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1:27:00Z</dcterms:created>
  <dc:creator>Lenovo User</dc:creator>
  <cp:lastModifiedBy>zqffffff</cp:lastModifiedBy>
  <cp:lastPrinted>2019-09-17T01:12:00Z</cp:lastPrinted>
  <dcterms:modified xsi:type="dcterms:W3CDTF">2024-03-04T03:08:16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053E3F77BC44DD1911438F2A6E0A92D_13</vt:lpwstr>
  </property>
</Properties>
</file>